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717955211"/>
        <w:docPartObj>
          <w:docPartGallery w:val="Cover Pages"/>
          <w:docPartUnique/>
        </w:docPartObj>
      </w:sdtPr>
      <w:sdtContent>
        <w:p w14:paraId="7ADDCB27" w14:textId="77066E98" w:rsidR="00197C66" w:rsidRDefault="00197C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C787F0" wp14:editId="66B6C3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1A397DC" w14:textId="44723D33" w:rsidR="00197C66" w:rsidRDefault="00197C66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than Erwin</w:t>
                                      </w:r>
                                    </w:p>
                                  </w:sdtContent>
                                </w:sdt>
                                <w:p w14:paraId="6C05B2E7" w14:textId="01EDD0E2" w:rsidR="00197C66" w:rsidRDefault="00197C66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ES Valle Inclan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ºGrado Superior ASI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DE01403" w14:textId="3871853A" w:rsidR="00197C66" w:rsidRDefault="00197C66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Creación de dominio adicion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9C787F0" id="Grupo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1A397DC" w14:textId="44723D33" w:rsidR="00197C66" w:rsidRDefault="00197C66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than Erwin</w:t>
                                </w:r>
                              </w:p>
                            </w:sdtContent>
                          </w:sdt>
                          <w:p w14:paraId="6C05B2E7" w14:textId="01EDD0E2" w:rsidR="00197C66" w:rsidRDefault="00197C66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ES Valle Inclan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2ºGrado Superior ASIR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DE01403" w14:textId="3871853A" w:rsidR="00197C66" w:rsidRDefault="00197C66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Creación de dominio adiciona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8727141" w14:textId="0C8633DC" w:rsidR="00197C66" w:rsidRDefault="00197C66">
          <w:r>
            <w:br w:type="page"/>
          </w:r>
        </w:p>
      </w:sdtContent>
    </w:sdt>
    <w:sdt>
      <w:sdtPr>
        <w:id w:val="5933727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3E6D3CD" w14:textId="428F6200" w:rsidR="00197C66" w:rsidRDefault="00197C66">
          <w:pPr>
            <w:pStyle w:val="TtuloTDC"/>
          </w:pPr>
          <w:r>
            <w:t>Contenido</w:t>
          </w:r>
        </w:p>
        <w:p w14:paraId="49580024" w14:textId="7ED167FD" w:rsidR="00197C66" w:rsidRDefault="00197C66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58BE7791" w14:textId="209AD822" w:rsidR="00197C66" w:rsidRDefault="00197C66"/>
    <w:p w14:paraId="6F62458C" w14:textId="77777777" w:rsidR="00197C66" w:rsidRDefault="00197C66">
      <w:r>
        <w:br w:type="page"/>
      </w:r>
    </w:p>
    <w:p w14:paraId="04147A0C" w14:textId="68D09F70" w:rsidR="00197C66" w:rsidRDefault="00721002" w:rsidP="00721002">
      <w:pPr>
        <w:pStyle w:val="Ttulo1"/>
      </w:pPr>
      <w:r>
        <w:lastRenderedPageBreak/>
        <w:t>Creando el dominio adicional</w:t>
      </w:r>
    </w:p>
    <w:p w14:paraId="51E386E1" w14:textId="29E5E4E7" w:rsidR="00721002" w:rsidRDefault="00721002" w:rsidP="00721002">
      <w:r>
        <w:t>Para esta parte he clonado un Windows server 2022, una vez iniciado la maquina y cambiado el nombre y instalado los roles y lo agregamos a un bosque existente</w:t>
      </w:r>
      <w:r>
        <w:rPr>
          <w:noProof/>
        </w:rPr>
        <w:drawing>
          <wp:inline distT="0" distB="0" distL="0" distR="0" wp14:anchorId="5FD63E7E" wp14:editId="6AB48439">
            <wp:extent cx="4081507" cy="3057525"/>
            <wp:effectExtent l="0" t="0" r="0" b="0"/>
            <wp:docPr id="1195427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61" cy="306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96E82" w14:textId="364B3151" w:rsidR="00721002" w:rsidRDefault="00721002" w:rsidP="00721002">
      <w:r>
        <w:rPr>
          <w:noProof/>
        </w:rPr>
        <w:drawing>
          <wp:inline distT="0" distB="0" distL="0" distR="0" wp14:anchorId="2C8219D2" wp14:editId="49821385">
            <wp:extent cx="4038600" cy="3053924"/>
            <wp:effectExtent l="0" t="0" r="0" b="0"/>
            <wp:docPr id="77859743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647" cy="305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12641" w14:textId="77777777" w:rsidR="00721002" w:rsidRDefault="00721002" w:rsidP="00721002"/>
    <w:p w14:paraId="24D98144" w14:textId="16E20BA4" w:rsidR="00721002" w:rsidRDefault="00721002" w:rsidP="00721002">
      <w:pPr>
        <w:pStyle w:val="Ttulo1"/>
      </w:pPr>
    </w:p>
    <w:p w14:paraId="78E5538A" w14:textId="77777777" w:rsidR="00721002" w:rsidRDefault="0072100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9AAC205" w14:textId="05789BB2" w:rsidR="00721002" w:rsidRDefault="00721002" w:rsidP="00721002">
      <w:pPr>
        <w:pStyle w:val="Ttulo1"/>
      </w:pPr>
      <w:r>
        <w:lastRenderedPageBreak/>
        <w:t>Uniendo 2 clientes con una apagada</w:t>
      </w:r>
    </w:p>
    <w:p w14:paraId="4D5EB720" w14:textId="2D29C002" w:rsidR="00721002" w:rsidRDefault="00721002" w:rsidP="00721002"/>
    <w:p w14:paraId="35B7CC44" w14:textId="77777777" w:rsidR="00721002" w:rsidRDefault="00721002">
      <w:r>
        <w:br w:type="page"/>
      </w:r>
    </w:p>
    <w:p w14:paraId="4780A43E" w14:textId="0BAECEA9" w:rsidR="00721002" w:rsidRDefault="00721002" w:rsidP="00721002">
      <w:pPr>
        <w:pStyle w:val="Ttulo1"/>
      </w:pPr>
      <w:r>
        <w:lastRenderedPageBreak/>
        <w:t>Maestro de operaciones</w:t>
      </w:r>
    </w:p>
    <w:p w14:paraId="07975B71" w14:textId="338F11AF" w:rsidR="00ED6397" w:rsidRDefault="00ED6397" w:rsidP="00721002"/>
    <w:p w14:paraId="12A646B6" w14:textId="77777777" w:rsidR="00ED6397" w:rsidRDefault="00ED6397">
      <w:r>
        <w:br w:type="page"/>
      </w:r>
    </w:p>
    <w:p w14:paraId="7E4B8DE2" w14:textId="78F14FB5" w:rsidR="00721002" w:rsidRDefault="00ED6397" w:rsidP="00ED6397">
      <w:pPr>
        <w:pStyle w:val="Ttulo1"/>
      </w:pPr>
      <w:r>
        <w:lastRenderedPageBreak/>
        <w:t>Transfiriendo maestro de operaciones</w:t>
      </w:r>
    </w:p>
    <w:p w14:paraId="7B8A8E5A" w14:textId="77777777" w:rsidR="00ED6397" w:rsidRPr="00ED6397" w:rsidRDefault="00ED6397" w:rsidP="00ED6397"/>
    <w:sectPr w:rsidR="00ED6397" w:rsidRPr="00ED6397" w:rsidSect="00197C6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C66"/>
    <w:rsid w:val="00197C66"/>
    <w:rsid w:val="00721002"/>
    <w:rsid w:val="00ED6397"/>
    <w:rsid w:val="00F7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D55DD"/>
  <w15:chartTrackingRefBased/>
  <w15:docId w15:val="{CEDBB237-15D7-4E93-9B11-D306B4192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7C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97C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97C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97C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97C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97C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97C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97C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97C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97C6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97C6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97C6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97C6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97C6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97C6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97C6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97C6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97C6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97C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97C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97C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97C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97C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97C6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97C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97C6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97C6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97C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97C6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197C66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97C66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97C66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ºGrado Superior ASI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F77453-73E1-49A9-AD8B-CEE230A3A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0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eación de dominio adicional</vt:lpstr>
    </vt:vector>
  </TitlesOfParts>
  <Company>IES Valle Inclan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ción de dominio adicional</dc:title>
  <dc:subject/>
  <dc:creator>Ethan Erwin</dc:creator>
  <cp:keywords/>
  <dc:description/>
  <cp:lastModifiedBy>Ethan Erwin</cp:lastModifiedBy>
  <cp:revision>2</cp:revision>
  <dcterms:created xsi:type="dcterms:W3CDTF">2024-10-25T09:40:00Z</dcterms:created>
  <dcterms:modified xsi:type="dcterms:W3CDTF">2024-10-25T09:52:00Z</dcterms:modified>
</cp:coreProperties>
</file>